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32FE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9247D0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984006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7D2060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CA0802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B8F885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17B82C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3E4615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76847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95D0A0" w14:textId="77777777" w:rsidR="00BC607C" w:rsidRDefault="00BC607C" w:rsidP="00BC607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283AF3" w14:textId="09184EDB" w:rsidR="003F63E9" w:rsidRPr="00BC607C" w:rsidRDefault="00BC607C" w:rsidP="00BC607C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BC607C">
        <w:rPr>
          <w:rFonts w:ascii="Times New Roman" w:hAnsi="Times New Roman" w:cs="Times New Roman"/>
          <w:sz w:val="52"/>
          <w:szCs w:val="52"/>
          <w:lang w:val="sr-Cyrl-RS"/>
        </w:rPr>
        <w:t>АНЕКС ГОДИШЊЕГ ПЛАНА РАДА ШКОЛЕ ЗА ШКОЛСКУ 2025/2026. ГОДИНУ</w:t>
      </w:r>
    </w:p>
    <w:p w14:paraId="66FB6B34" w14:textId="5C3B4062" w:rsidR="00BC607C" w:rsidRDefault="00BC607C" w:rsidP="00BC607C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BC607C">
        <w:rPr>
          <w:rFonts w:ascii="Times New Roman" w:hAnsi="Times New Roman" w:cs="Times New Roman"/>
          <w:sz w:val="52"/>
          <w:szCs w:val="52"/>
          <w:lang w:val="sr-Cyrl-RS"/>
        </w:rPr>
        <w:t>ОШ „ЂУРА ЈАКШИЋ“ ТОПОНИЦА</w:t>
      </w:r>
    </w:p>
    <w:p w14:paraId="1351C031" w14:textId="77777777" w:rsidR="00BC607C" w:rsidRDefault="00BC607C" w:rsidP="005A54E5">
      <w:pPr>
        <w:rPr>
          <w:rFonts w:ascii="Times New Roman" w:hAnsi="Times New Roman" w:cs="Times New Roman"/>
          <w:sz w:val="52"/>
          <w:szCs w:val="52"/>
          <w:lang w:val="sr-Cyrl-RS"/>
        </w:rPr>
      </w:pPr>
    </w:p>
    <w:p w14:paraId="1E9A404D" w14:textId="77777777" w:rsidR="005A54E5" w:rsidRDefault="005A54E5" w:rsidP="005A54E5">
      <w:pPr>
        <w:rPr>
          <w:rFonts w:ascii="Times New Roman" w:hAnsi="Times New Roman" w:cs="Times New Roman"/>
          <w:sz w:val="52"/>
          <w:szCs w:val="52"/>
          <w:lang w:val="sr-Cyrl-RS"/>
        </w:rPr>
      </w:pPr>
    </w:p>
    <w:p w14:paraId="666212AE" w14:textId="40B5EEE3" w:rsidR="006971FA" w:rsidRDefault="00BC607C" w:rsidP="005A54E5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BC607C">
        <w:rPr>
          <w:rFonts w:ascii="Times New Roman" w:hAnsi="Times New Roman" w:cs="Times New Roman"/>
          <w:sz w:val="32"/>
          <w:szCs w:val="32"/>
          <w:lang w:val="sr-Cyrl-RS"/>
        </w:rPr>
        <w:t>Новембар 2025. година</w:t>
      </w:r>
    </w:p>
    <w:p w14:paraId="4B1A1856" w14:textId="77777777" w:rsidR="00BC607C" w:rsidRDefault="00BC607C" w:rsidP="00BC607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76D82F4" w14:textId="2F218598" w:rsidR="00BC607C" w:rsidRDefault="00BC607C" w:rsidP="00BC60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B45417" w14:textId="2CB46596" w:rsidR="00BC607C" w:rsidRDefault="00BC607C" w:rsidP="00BC60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носе се следеће измене  у Годишњем плану рада школе за школску 2025/2026. године:</w:t>
      </w:r>
    </w:p>
    <w:p w14:paraId="5864C202" w14:textId="28A69055" w:rsidR="00BC607C" w:rsidRDefault="00BC607C" w:rsidP="00BC60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елу која се </w:t>
      </w:r>
      <w:r w:rsidR="00575AEC">
        <w:rPr>
          <w:rFonts w:ascii="Times New Roman" w:hAnsi="Times New Roman" w:cs="Times New Roman"/>
          <w:sz w:val="24"/>
          <w:szCs w:val="24"/>
          <w:lang w:val="sr-Cyrl-RS"/>
        </w:rPr>
        <w:t>односи на кадровске услове рада – наставно особље  на страни 30:</w:t>
      </w:r>
    </w:p>
    <w:p w14:paraId="0E73A4B3" w14:textId="774A8C81" w:rsidR="00575AEC" w:rsidRDefault="00575AEC" w:rsidP="0057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подр редним бројем 2 брише се Зоран Пејчић, врста стручне спреме: Машински инжењер, предмети које предаје: математика, године радног стажа: 37  и замењује се са Катарина Перић</w:t>
      </w:r>
    </w:p>
    <w:p w14:paraId="12700EB4" w14:textId="77777777" w:rsidR="00575AEC" w:rsidRDefault="00575AEC" w:rsidP="00575A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Распоред дежурства виша настава  и Распоред гланих дежурних наставника на страни 59 и 62:</w:t>
      </w:r>
    </w:p>
    <w:p w14:paraId="617C95FC" w14:textId="77777777" w:rsidR="00575AEC" w:rsidRDefault="00575AEC" w:rsidP="0057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оран Пејчић замењује се са Катарином Перић</w:t>
      </w:r>
    </w:p>
    <w:p w14:paraId="3CC3F2DC" w14:textId="5735608A" w:rsidR="00575AEC" w:rsidRDefault="00575AEC" w:rsidP="00575A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Распоред посете часовима за прво и друго полугодиште на страни 67 и 69:</w:t>
      </w:r>
    </w:p>
    <w:p w14:paraId="658496A2" w14:textId="0061924D" w:rsidR="00575AEC" w:rsidRDefault="00575AEC" w:rsidP="0057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за прво полугодиште под редним бројем 3, Зоран Пејчић замењује се са Катарин</w:t>
      </w:r>
      <w:r w:rsidR="00DC15B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рић;</w:t>
      </w:r>
    </w:p>
    <w:p w14:paraId="130A3CE1" w14:textId="18A99D9F" w:rsidR="00575AEC" w:rsidRDefault="00575AEC" w:rsidP="0057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за друго полугодиште под редним бројем 2, Зоран Пејчић замењује се са Катари</w:t>
      </w:r>
      <w:r w:rsidR="00DC15B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рић;</w:t>
      </w:r>
    </w:p>
    <w:p w14:paraId="14F2623E" w14:textId="0E148541" w:rsidR="00575AEC" w:rsidRDefault="00DC15BF" w:rsidP="00575A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Распоред за пријем родитеља (Отворена врата)  на страни 72:</w:t>
      </w:r>
    </w:p>
    <w:p w14:paraId="38F0A855" w14:textId="3A3644FA" w:rsidR="00DC15BF" w:rsidRDefault="00DC15BF" w:rsidP="00DC15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под редним бројм 5 врши се измена, Зоран Пејчић замењује се са Катарина Перић;</w:t>
      </w:r>
    </w:p>
    <w:p w14:paraId="73EBF529" w14:textId="1E39ED09" w:rsidR="00DC15BF" w:rsidRDefault="00DC15BF" w:rsidP="00DC15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Број ученика по разредима и одељењима  у матичној школи за школску 2025/2026. годину на страни 76:</w:t>
      </w:r>
    </w:p>
    <w:p w14:paraId="4D534771" w14:textId="77777777" w:rsidR="00DC15BF" w:rsidRDefault="00DC15BF" w:rsidP="00DC15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који се односи на одељење осмог разреда у делу одељењски старешина замењује се Зоран Пејчић са Далибор Рајковић;</w:t>
      </w:r>
    </w:p>
    <w:p w14:paraId="4CBDE046" w14:textId="77777777" w:rsidR="00DC15BF" w:rsidRDefault="00DC15BF" w:rsidP="00DC15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Задужење наставника по предметима на страни 133:</w:t>
      </w:r>
    </w:p>
    <w:p w14:paraId="5DC60097" w14:textId="77777777" w:rsidR="00DC15BF" w:rsidRDefault="00DC15BF" w:rsidP="00DC15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замењује се Зоран Пејчић наставник математике са Катарина Перић наставник математике;</w:t>
      </w:r>
    </w:p>
    <w:p w14:paraId="4B5DF2CD" w14:textId="77777777" w:rsidR="00AE0882" w:rsidRDefault="00DC15BF" w:rsidP="00DC15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одела одељења на</w:t>
      </w:r>
      <w:r w:rsidR="00AE0882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ник</w:t>
      </w:r>
      <w:r w:rsidR="00AE0882">
        <w:rPr>
          <w:rFonts w:ascii="Times New Roman" w:hAnsi="Times New Roman" w:cs="Times New Roman"/>
          <w:sz w:val="24"/>
          <w:szCs w:val="24"/>
          <w:lang w:val="sr-Cyrl-RS"/>
        </w:rPr>
        <w:t>е и остала задужења на страни 136:</w:t>
      </w:r>
    </w:p>
    <w:p w14:paraId="52A24722" w14:textId="77777777" w:rsidR="00C54F8C" w:rsidRDefault="00AE0882" w:rsidP="00AE08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под редним бројем 1. Зоран Пејчић</w:t>
      </w:r>
      <w:r w:rsidR="00C54F8C">
        <w:rPr>
          <w:rFonts w:ascii="Times New Roman" w:hAnsi="Times New Roman" w:cs="Times New Roman"/>
          <w:sz w:val="24"/>
          <w:szCs w:val="24"/>
          <w:lang w:val="sr-Cyrl-RS"/>
        </w:rPr>
        <w:t xml:space="preserve"> у колони </w:t>
      </w:r>
      <w:r w:rsidR="00C54F8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предмет који предаје: </w:t>
      </w:r>
      <w:r w:rsidR="00C54F8C">
        <w:rPr>
          <w:rFonts w:ascii="Times New Roman" w:hAnsi="Times New Roman" w:cs="Times New Roman"/>
          <w:sz w:val="24"/>
          <w:szCs w:val="24"/>
          <w:lang w:val="sr-Cyrl-RS"/>
        </w:rPr>
        <w:t>математ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мењује се са Катарина Перић</w:t>
      </w:r>
      <w:r w:rsidR="00C54F8C">
        <w:rPr>
          <w:rFonts w:ascii="Times New Roman" w:hAnsi="Times New Roman" w:cs="Times New Roman"/>
          <w:sz w:val="24"/>
          <w:szCs w:val="24"/>
          <w:lang w:val="sr-Cyrl-RS"/>
        </w:rPr>
        <w:t>, у делу одељењски старешина за 8. разред додаје се у колони 13 Далибору Рајковићу;</w:t>
      </w:r>
    </w:p>
    <w:p w14:paraId="207DC37C" w14:textId="77777777" w:rsidR="00C54F8C" w:rsidRDefault="00C54F8C" w:rsidP="00C54F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Структура четрдесеточасовне радне недеље наставног особља – предметна настава на страни 137:</w:t>
      </w:r>
    </w:p>
    <w:p w14:paraId="57210653" w14:textId="0326EBE8" w:rsidR="00DC15BF" w:rsidRDefault="00C54F8C" w:rsidP="00C54F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абели на 12 месту замењује се Зоран Пејчић са Катарина Перић и </w:t>
      </w:r>
      <w:r w:rsidR="00C507EA">
        <w:rPr>
          <w:rFonts w:ascii="Times New Roman" w:hAnsi="Times New Roman" w:cs="Times New Roman"/>
          <w:sz w:val="24"/>
          <w:szCs w:val="24"/>
          <w:lang w:val="sr-Cyrl-RS"/>
        </w:rPr>
        <w:t>врши се промена у распореду четрдесеточасовне радне недеље код запосленог Далибора Рајковића. Измене су следеће:</w:t>
      </w:r>
    </w:p>
    <w:tbl>
      <w:tblPr>
        <w:tblStyle w:val="TableGrid1"/>
        <w:tblW w:w="14352" w:type="dxa"/>
        <w:tblInd w:w="-113" w:type="dxa"/>
        <w:tblLook w:val="04A0" w:firstRow="1" w:lastRow="0" w:firstColumn="1" w:lastColumn="0" w:noHBand="0" w:noVBand="1"/>
      </w:tblPr>
      <w:tblGrid>
        <w:gridCol w:w="2304"/>
        <w:gridCol w:w="639"/>
        <w:gridCol w:w="599"/>
        <w:gridCol w:w="697"/>
        <w:gridCol w:w="686"/>
        <w:gridCol w:w="629"/>
        <w:gridCol w:w="630"/>
        <w:gridCol w:w="571"/>
        <w:gridCol w:w="567"/>
        <w:gridCol w:w="709"/>
        <w:gridCol w:w="850"/>
        <w:gridCol w:w="709"/>
        <w:gridCol w:w="567"/>
        <w:gridCol w:w="851"/>
        <w:gridCol w:w="850"/>
        <w:gridCol w:w="709"/>
        <w:gridCol w:w="709"/>
        <w:gridCol w:w="1076"/>
      </w:tblGrid>
      <w:tr w:rsidR="00C507EA" w:rsidRPr="00426C4A" w14:paraId="75E2BC6E" w14:textId="77777777" w:rsidTr="00C507EA">
        <w:trPr>
          <w:cantSplit/>
          <w:trHeight w:val="1975"/>
        </w:trPr>
        <w:tc>
          <w:tcPr>
            <w:tcW w:w="2304" w:type="dxa"/>
            <w:textDirection w:val="btLr"/>
          </w:tcPr>
          <w:p w14:paraId="41433D97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lastRenderedPageBreak/>
              <w:t>Презиме и име наставника</w:t>
            </w:r>
          </w:p>
        </w:tc>
        <w:tc>
          <w:tcPr>
            <w:tcW w:w="639" w:type="dxa"/>
            <w:textDirection w:val="btLr"/>
          </w:tcPr>
          <w:p w14:paraId="4B9E90F6" w14:textId="77777777" w:rsidR="00C507EA" w:rsidRPr="00C507EA" w:rsidRDefault="00C507EA" w:rsidP="00197A0E">
            <w:pPr>
              <w:ind w:left="113" w:right="113"/>
              <w:jc w:val="both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Обавезна настава</w:t>
            </w:r>
          </w:p>
        </w:tc>
        <w:tc>
          <w:tcPr>
            <w:tcW w:w="599" w:type="dxa"/>
            <w:textDirection w:val="btLr"/>
          </w:tcPr>
          <w:p w14:paraId="1D2C15AB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Одељенски старешина</w:t>
            </w:r>
          </w:p>
        </w:tc>
        <w:tc>
          <w:tcPr>
            <w:tcW w:w="697" w:type="dxa"/>
            <w:textDirection w:val="btLr"/>
          </w:tcPr>
          <w:p w14:paraId="3F4814F7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Обавезна изборна настава</w:t>
            </w:r>
          </w:p>
        </w:tc>
        <w:tc>
          <w:tcPr>
            <w:tcW w:w="686" w:type="dxa"/>
            <w:textDirection w:val="btLr"/>
          </w:tcPr>
          <w:p w14:paraId="4B592B62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629" w:type="dxa"/>
            <w:textDirection w:val="btLr"/>
          </w:tcPr>
          <w:p w14:paraId="36E23EC5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Додатна настава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14:paraId="208EE230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Слободне активности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14:paraId="2487FE04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 xml:space="preserve">Хор </w:t>
            </w:r>
          </w:p>
        </w:tc>
        <w:tc>
          <w:tcPr>
            <w:tcW w:w="567" w:type="dxa"/>
            <w:textDirection w:val="btLr"/>
          </w:tcPr>
          <w:p w14:paraId="1028AA3C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Културне активности</w:t>
            </w:r>
          </w:p>
        </w:tc>
        <w:tc>
          <w:tcPr>
            <w:tcW w:w="709" w:type="dxa"/>
            <w:textDirection w:val="btLr"/>
          </w:tcPr>
          <w:p w14:paraId="03177DEB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Припрема плана и програма</w:t>
            </w:r>
          </w:p>
        </w:tc>
        <w:tc>
          <w:tcPr>
            <w:tcW w:w="850" w:type="dxa"/>
            <w:textDirection w:val="btLr"/>
          </w:tcPr>
          <w:p w14:paraId="374643BD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Сарадња са родитељима</w:t>
            </w:r>
          </w:p>
        </w:tc>
        <w:tc>
          <w:tcPr>
            <w:tcW w:w="709" w:type="dxa"/>
            <w:textDirection w:val="btLr"/>
          </w:tcPr>
          <w:p w14:paraId="1DA17950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Рад у стручним органима</w:t>
            </w:r>
          </w:p>
        </w:tc>
        <w:tc>
          <w:tcPr>
            <w:tcW w:w="567" w:type="dxa"/>
            <w:textDirection w:val="btLr"/>
          </w:tcPr>
          <w:p w14:paraId="56B7BFC3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Руковођење стручним већима</w:t>
            </w:r>
          </w:p>
        </w:tc>
        <w:tc>
          <w:tcPr>
            <w:tcW w:w="851" w:type="dxa"/>
            <w:textDirection w:val="btLr"/>
          </w:tcPr>
          <w:p w14:paraId="6244838A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Стручно усавршавање</w:t>
            </w:r>
          </w:p>
        </w:tc>
        <w:tc>
          <w:tcPr>
            <w:tcW w:w="850" w:type="dxa"/>
            <w:textDirection w:val="btLr"/>
          </w:tcPr>
          <w:p w14:paraId="79772DF4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Вођење педагошке документације</w:t>
            </w:r>
          </w:p>
        </w:tc>
        <w:tc>
          <w:tcPr>
            <w:tcW w:w="709" w:type="dxa"/>
            <w:textDirection w:val="btLr"/>
          </w:tcPr>
          <w:p w14:paraId="6C2AEE43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Дежурство</w:t>
            </w:r>
          </w:p>
        </w:tc>
        <w:tc>
          <w:tcPr>
            <w:tcW w:w="709" w:type="dxa"/>
            <w:textDirection w:val="btLr"/>
          </w:tcPr>
          <w:p w14:paraId="46036DA9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1076" w:type="dxa"/>
            <w:textDirection w:val="btLr"/>
          </w:tcPr>
          <w:p w14:paraId="0C92C6D6" w14:textId="77777777" w:rsidR="00C507EA" w:rsidRPr="00C507EA" w:rsidRDefault="00C507EA" w:rsidP="00197A0E">
            <w:pPr>
              <w:ind w:left="113" w:right="113"/>
              <w:rPr>
                <w:b/>
                <w:bCs/>
                <w:sz w:val="20"/>
                <w:szCs w:val="20"/>
                <w:lang w:val="sr-Cyrl-RS"/>
              </w:rPr>
            </w:pPr>
            <w:r w:rsidRPr="00C507EA">
              <w:rPr>
                <w:b/>
                <w:bCs/>
                <w:sz w:val="20"/>
                <w:szCs w:val="20"/>
                <w:lang w:val="sr-Cyrl-RS"/>
              </w:rPr>
              <w:t>Број часова радног времена</w:t>
            </w:r>
          </w:p>
        </w:tc>
      </w:tr>
    </w:tbl>
    <w:tbl>
      <w:tblPr>
        <w:tblStyle w:val="TableGrid2"/>
        <w:tblW w:w="14352" w:type="dxa"/>
        <w:tblInd w:w="-113" w:type="dxa"/>
        <w:tblLook w:val="04A0" w:firstRow="1" w:lastRow="0" w:firstColumn="1" w:lastColumn="0" w:noHBand="0" w:noVBand="1"/>
      </w:tblPr>
      <w:tblGrid>
        <w:gridCol w:w="2304"/>
        <w:gridCol w:w="639"/>
        <w:gridCol w:w="599"/>
        <w:gridCol w:w="697"/>
        <w:gridCol w:w="686"/>
        <w:gridCol w:w="629"/>
        <w:gridCol w:w="630"/>
        <w:gridCol w:w="571"/>
        <w:gridCol w:w="567"/>
        <w:gridCol w:w="709"/>
        <w:gridCol w:w="850"/>
        <w:gridCol w:w="709"/>
        <w:gridCol w:w="567"/>
        <w:gridCol w:w="851"/>
        <w:gridCol w:w="850"/>
        <w:gridCol w:w="709"/>
        <w:gridCol w:w="709"/>
        <w:gridCol w:w="1076"/>
      </w:tblGrid>
      <w:tr w:rsidR="00C507EA" w:rsidRPr="0018325B" w14:paraId="5FA5A37C" w14:textId="77777777" w:rsidTr="00C507E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B81" w14:textId="3EFE0F00" w:rsidR="00C507EA" w:rsidRPr="00426C4A" w:rsidRDefault="00C507EA" w:rsidP="00197A0E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атарина Перић</w:t>
            </w:r>
          </w:p>
          <w:p w14:paraId="0743104A" w14:textId="77777777" w:rsidR="00C507EA" w:rsidRPr="00426C4A" w:rsidRDefault="00C507EA" w:rsidP="00197A0E">
            <w:pPr>
              <w:rPr>
                <w:sz w:val="20"/>
                <w:szCs w:val="20"/>
              </w:rPr>
            </w:pPr>
            <w:r w:rsidRPr="00426C4A">
              <w:rPr>
                <w:sz w:val="20"/>
                <w:szCs w:val="20"/>
                <w:lang w:val="sr-Cyrl-CS"/>
              </w:rPr>
              <w:t xml:space="preserve">наставник математике </w:t>
            </w:r>
          </w:p>
        </w:tc>
        <w:tc>
          <w:tcPr>
            <w:tcW w:w="639" w:type="dxa"/>
          </w:tcPr>
          <w:p w14:paraId="32D49411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599" w:type="dxa"/>
          </w:tcPr>
          <w:p w14:paraId="204117F6" w14:textId="0E80C6F2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97" w:type="dxa"/>
          </w:tcPr>
          <w:p w14:paraId="7C40EC4A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86" w:type="dxa"/>
          </w:tcPr>
          <w:p w14:paraId="61B5CE5D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29" w:type="dxa"/>
          </w:tcPr>
          <w:p w14:paraId="16BAACD0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284780A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EFDCE41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567" w:type="dxa"/>
          </w:tcPr>
          <w:p w14:paraId="69DE7D69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709" w:type="dxa"/>
          </w:tcPr>
          <w:p w14:paraId="177E1145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850" w:type="dxa"/>
          </w:tcPr>
          <w:p w14:paraId="5A693BA9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</w:tcPr>
          <w:p w14:paraId="1222BA0F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67" w:type="dxa"/>
          </w:tcPr>
          <w:p w14:paraId="594887FF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1" w:type="dxa"/>
          </w:tcPr>
          <w:p w14:paraId="4E962477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0" w:type="dxa"/>
          </w:tcPr>
          <w:p w14:paraId="7101D978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</w:tcPr>
          <w:p w14:paraId="6F00D48A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709" w:type="dxa"/>
          </w:tcPr>
          <w:p w14:paraId="0DE6AD65" w14:textId="6F96E1F9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076" w:type="dxa"/>
          </w:tcPr>
          <w:p w14:paraId="6596A786" w14:textId="77777777" w:rsidR="00C507EA" w:rsidRPr="0018325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44 или 111,11%</w:t>
            </w:r>
          </w:p>
        </w:tc>
      </w:tr>
      <w:tr w:rsidR="00C507EA" w:rsidRPr="00BA1C6B" w14:paraId="092DEB48" w14:textId="77777777" w:rsidTr="00C507EA">
        <w:tc>
          <w:tcPr>
            <w:tcW w:w="2304" w:type="dxa"/>
          </w:tcPr>
          <w:p w14:paraId="7718D2EB" w14:textId="16A7274D" w:rsidR="00C507EA" w:rsidRPr="00C507EA" w:rsidRDefault="00C507EA" w:rsidP="00C507EA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26C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алибор Рајкови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426C4A">
              <w:rPr>
                <w:sz w:val="20"/>
                <w:szCs w:val="20"/>
                <w:lang w:val="sr-Cyrl-CS"/>
              </w:rPr>
              <w:t>наставник музичке културе</w:t>
            </w:r>
          </w:p>
        </w:tc>
        <w:tc>
          <w:tcPr>
            <w:tcW w:w="639" w:type="dxa"/>
          </w:tcPr>
          <w:p w14:paraId="0E607716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599" w:type="dxa"/>
          </w:tcPr>
          <w:p w14:paraId="25C54842" w14:textId="1488A250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97" w:type="dxa"/>
          </w:tcPr>
          <w:p w14:paraId="1C71C779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86" w:type="dxa"/>
          </w:tcPr>
          <w:p w14:paraId="53FE28F9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29" w:type="dxa"/>
          </w:tcPr>
          <w:p w14:paraId="5876C540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30" w:type="dxa"/>
          </w:tcPr>
          <w:p w14:paraId="5F7A1E8F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71" w:type="dxa"/>
          </w:tcPr>
          <w:p w14:paraId="6AF34CE2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567" w:type="dxa"/>
          </w:tcPr>
          <w:p w14:paraId="12D95A63" w14:textId="7A4C711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709" w:type="dxa"/>
          </w:tcPr>
          <w:p w14:paraId="376D4B2D" w14:textId="7DDD967A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0" w:type="dxa"/>
          </w:tcPr>
          <w:p w14:paraId="76E9D490" w14:textId="619B7404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</w:tcPr>
          <w:p w14:paraId="038C82A4" w14:textId="2B1F3DC0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0,5</w:t>
            </w:r>
          </w:p>
        </w:tc>
        <w:tc>
          <w:tcPr>
            <w:tcW w:w="567" w:type="dxa"/>
          </w:tcPr>
          <w:p w14:paraId="407C7777" w14:textId="7777777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1" w:type="dxa"/>
          </w:tcPr>
          <w:p w14:paraId="01FFD851" w14:textId="7777777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0" w:type="dxa"/>
          </w:tcPr>
          <w:p w14:paraId="4F1A44DC" w14:textId="7777777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</w:tcPr>
          <w:p w14:paraId="3DD096EC" w14:textId="7777777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709" w:type="dxa"/>
          </w:tcPr>
          <w:p w14:paraId="063AB4E7" w14:textId="77777777" w:rsidR="00C507EA" w:rsidRPr="00F55E81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0,5</w:t>
            </w:r>
          </w:p>
        </w:tc>
        <w:tc>
          <w:tcPr>
            <w:tcW w:w="1076" w:type="dxa"/>
          </w:tcPr>
          <w:p w14:paraId="153ABB3E" w14:textId="77777777" w:rsidR="00C507EA" w:rsidRPr="00BA1C6B" w:rsidRDefault="00C507EA" w:rsidP="00197A0E">
            <w:pPr>
              <w:rPr>
                <w:lang w:val="sr-Cyrl-RS"/>
              </w:rPr>
            </w:pPr>
            <w:r>
              <w:rPr>
                <w:lang w:val="sr-Cyrl-RS"/>
              </w:rPr>
              <w:t>18 или 45%</w:t>
            </w:r>
          </w:p>
        </w:tc>
      </w:tr>
    </w:tbl>
    <w:p w14:paraId="71FCC21E" w14:textId="77777777" w:rsidR="00C54F8C" w:rsidRDefault="00C54F8C" w:rsidP="00C54F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AFB2B5" w14:textId="58621640" w:rsidR="00C507EA" w:rsidRDefault="00C507EA" w:rsidP="00C507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одела наставника на одељењска старешинства</w:t>
      </w:r>
      <w:r w:rsidR="00B5105C">
        <w:rPr>
          <w:rFonts w:ascii="Times New Roman" w:hAnsi="Times New Roman" w:cs="Times New Roman"/>
          <w:sz w:val="24"/>
          <w:szCs w:val="24"/>
          <w:lang w:val="sr-Cyrl-RS"/>
        </w:rPr>
        <w:t xml:space="preserve"> – одељењске старешине предметне наст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страни 146</w:t>
      </w:r>
      <w:r w:rsidR="00B510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204C299" w14:textId="55F9C0B4" w:rsidR="00B5105C" w:rsidRDefault="00B5105C" w:rsidP="00B510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и се замена Зоран Пејчић одељењски старешина за 8. разред, са Далибор Рајковић, одељењски старешина 8. разреда;</w:t>
      </w:r>
    </w:p>
    <w:p w14:paraId="09156950" w14:textId="2C092165" w:rsidR="00B5105C" w:rsidRDefault="00B5105C" w:rsidP="00B510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стручног већа природних наука на старни 222:</w:t>
      </w:r>
    </w:p>
    <w:p w14:paraId="07FA0D96" w14:textId="42466373" w:rsidR="00B5105C" w:rsidRDefault="00B5105C" w:rsidP="00B510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34614">
        <w:rPr>
          <w:rFonts w:ascii="Times New Roman" w:hAnsi="Times New Roman" w:cs="Times New Roman"/>
          <w:sz w:val="24"/>
          <w:szCs w:val="24"/>
        </w:rPr>
        <w:t xml:space="preserve"> </w:t>
      </w:r>
      <w:r w:rsidR="00A34614">
        <w:rPr>
          <w:rFonts w:ascii="Times New Roman" w:hAnsi="Times New Roman" w:cs="Times New Roman"/>
          <w:sz w:val="24"/>
          <w:szCs w:val="24"/>
          <w:lang w:val="sr-Cyrl-RS"/>
        </w:rPr>
        <w:t>делу чланови стручног већа замењује се Зоран Пејчић са Катарина Перић;</w:t>
      </w:r>
    </w:p>
    <w:p w14:paraId="46C7BAE2" w14:textId="584F325B" w:rsidR="00A34614" w:rsidRDefault="00A34614" w:rsidP="00A346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Актива за развој школскг програма на страни 255:</w:t>
      </w:r>
    </w:p>
    <w:p w14:paraId="2D93BD2E" w14:textId="05F4599A" w:rsidR="00D137DF" w:rsidRDefault="008F4E6F" w:rsidP="00D13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се врши у делу чланови Актива за развој школског програма, Зоран Пејчић замењује се Катараина Перић</w:t>
      </w:r>
    </w:p>
    <w:p w14:paraId="4231F604" w14:textId="18D35FB3" w:rsidR="00D137DF" w:rsidRDefault="00D137DF" w:rsidP="00D137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Тима за инклузивно образовање и пружање додатне образовне подршке на страни 280:</w:t>
      </w:r>
    </w:p>
    <w:p w14:paraId="457DA8BF" w14:textId="57EC7771" w:rsidR="00D137DF" w:rsidRDefault="00D137DF" w:rsidP="00D13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измена у делу чланови Тима за инклузивно образовање и пружање додатне образовене подршке, Зоран Пејчић замењује се са 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>Далибор Ра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CD697AD" w14:textId="415AD3CB" w:rsidR="00D137DF" w:rsidRDefault="00D137DF" w:rsidP="00D137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лу План рада Тима за заштиту од дискриминације, насиља, злостављања и занемаривања на страни 282:</w:t>
      </w:r>
    </w:p>
    <w:p w14:paraId="3021D452" w14:textId="13BB1BD7" w:rsidR="00D137DF" w:rsidRDefault="00D137DF" w:rsidP="00D13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се врши у делу који се односи на чланове тима за заштиту од дискриминације, насиља, злостављања и занемаривања, Зоран Пејчић замењује се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 xml:space="preserve"> Далибор Ра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EB77CE4" w14:textId="77777777" w:rsidR="00035E2B" w:rsidRDefault="00D137DF" w:rsidP="00D137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елу </w:t>
      </w:r>
      <w:r w:rsidR="00035E2B">
        <w:rPr>
          <w:rFonts w:ascii="Times New Roman" w:hAnsi="Times New Roman" w:cs="Times New Roman"/>
          <w:sz w:val="24"/>
          <w:szCs w:val="24"/>
          <w:lang w:val="sr-Cyrl-RS"/>
        </w:rPr>
        <w:t>План рада Тима за развој међупредметне компетенције и предузетништва на страни 299:</w:t>
      </w:r>
    </w:p>
    <w:p w14:paraId="7C7D0C80" w14:textId="77777777" w:rsidR="00035E2B" w:rsidRDefault="00035E2B" w:rsidP="00035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чланове Тима за развој међупредметне компетенције и предузетништва замењује се Зоран Пејчић са Катарина Перић;</w:t>
      </w:r>
    </w:p>
    <w:p w14:paraId="790B701B" w14:textId="77777777" w:rsidR="00035E2B" w:rsidRDefault="00035E2B" w:rsidP="00035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Тима за професионалну орјентацију на страни 300:</w:t>
      </w:r>
    </w:p>
    <w:p w14:paraId="0ABCAED6" w14:textId="7C6FF4A5" w:rsidR="00035E2B" w:rsidRDefault="00035E2B" w:rsidP="00035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елу који се односи на чланове Тима за професионалну орјентацију, замењује се Зоран Пејчић са 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>Далибор Ра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1712BC5" w14:textId="77777777" w:rsidR="00035E2B" w:rsidRDefault="00035E2B" w:rsidP="00035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делу План рада Тима за реализацију завршног испита на страни 305:</w:t>
      </w:r>
    </w:p>
    <w:p w14:paraId="0AA0357E" w14:textId="19F477AE" w:rsidR="00035E2B" w:rsidRDefault="00035E2B" w:rsidP="00035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чланове Тима за реализацију завршног испита, замењује се Зоран Пејчић са Катарина Перић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 xml:space="preserve"> и додаје се члан Далибор Рајковић, одељењски старешина 8. разред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92670E6" w14:textId="77777777" w:rsidR="00035E2B" w:rsidRDefault="00035E2B" w:rsidP="00035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Тима за израду Годишњег плана рада на страни 323:</w:t>
      </w:r>
    </w:p>
    <w:p w14:paraId="32FAF317" w14:textId="77777777" w:rsidR="00035E2B" w:rsidRDefault="00035E2B" w:rsidP="00035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чланове Тима за израду Годишњег плана рада, замењује се Зоран Пејчић са Катарина Перић;</w:t>
      </w:r>
    </w:p>
    <w:p w14:paraId="43EE6B97" w14:textId="77777777" w:rsidR="00035E2B" w:rsidRDefault="00035E2B" w:rsidP="00035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План рада Тима за кризне догађаје на страни 369 и 423:</w:t>
      </w:r>
    </w:p>
    <w:p w14:paraId="588383C3" w14:textId="77777777" w:rsidR="006971FA" w:rsidRDefault="006971FA" w:rsidP="00035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се односи на чланове Тима за кризне догађаје, замењује се Зоран Пејчић са Катарина Перић;</w:t>
      </w:r>
    </w:p>
    <w:p w14:paraId="057BD71B" w14:textId="77777777" w:rsidR="006971FA" w:rsidRDefault="006971FA" w:rsidP="006971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који  се односи на План рада Тима за сарадњу са породицом на страни 485:</w:t>
      </w:r>
    </w:p>
    <w:p w14:paraId="78EDAF0F" w14:textId="2C828092" w:rsidR="006971FA" w:rsidRDefault="006971FA" w:rsidP="00697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елу који се односи на чланове Тима за сарадњу са породицом, замењује се Зоран Пејчић са 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>Далибор Ра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A205D62" w14:textId="77777777" w:rsidR="006971FA" w:rsidRDefault="006971FA" w:rsidP="006971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Тима за израду излета, екскурзија и наставе у природи на страни 487:</w:t>
      </w:r>
    </w:p>
    <w:p w14:paraId="03A176A9" w14:textId="31A5CCFE" w:rsidR="006971FA" w:rsidRDefault="006971FA" w:rsidP="00697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елу који се односи на чланове Тима за израду излета, екскурзија и наставе у природи, замењује се Зоран Пејчић са </w:t>
      </w:r>
      <w:r w:rsidR="005A54E5">
        <w:rPr>
          <w:rFonts w:ascii="Times New Roman" w:hAnsi="Times New Roman" w:cs="Times New Roman"/>
          <w:sz w:val="24"/>
          <w:szCs w:val="24"/>
          <w:lang w:val="sr-Cyrl-RS"/>
        </w:rPr>
        <w:t>Далибор Рај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32EF8E" w14:textId="77777777" w:rsidR="006971FA" w:rsidRDefault="006971FA" w:rsidP="006971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План рада Тима за маркетинг на страни 505:</w:t>
      </w:r>
    </w:p>
    <w:p w14:paraId="527751D9" w14:textId="435D9F24" w:rsidR="00D137DF" w:rsidRDefault="006971FA" w:rsidP="00697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елу чланови Тима за маркетинг, замењује се Зоран Пејчић координатор тима, са Катарина Перић координатор Тима.</w:t>
      </w:r>
      <w:r w:rsidR="00035E2B" w:rsidRPr="00697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5B81430" w14:textId="77777777" w:rsidR="005A54E5" w:rsidRDefault="005A54E5" w:rsidP="005A54E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E023BD" w14:textId="06802779" w:rsidR="005A54E5" w:rsidRDefault="005A54E5" w:rsidP="005A54E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Годишњег плана рада школе за школску 2025/2026 израдио:</w:t>
      </w:r>
    </w:p>
    <w:p w14:paraId="5B4C9D7E" w14:textId="496C0BE1" w:rsidR="005A54E5" w:rsidRDefault="005A54E5" w:rsidP="005A54E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14:paraId="0179471C" w14:textId="4DD36257" w:rsidR="005A54E5" w:rsidRDefault="005A54E5" w:rsidP="005A54E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ица Марнић, стручни сарадник педагог</w:t>
      </w:r>
    </w:p>
    <w:p w14:paraId="15D3B5B5" w14:textId="75EE9713" w:rsidR="005A54E5" w:rsidRPr="005A54E5" w:rsidRDefault="005A54E5" w:rsidP="005A54E5">
      <w:pPr>
        <w:tabs>
          <w:tab w:val="left" w:pos="981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5A54E5" w:rsidRPr="005A54E5" w:rsidSect="00C507E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B39F" w14:textId="77777777" w:rsidR="00F407AA" w:rsidRDefault="00F407AA" w:rsidP="00BC607C">
      <w:pPr>
        <w:spacing w:after="0" w:line="240" w:lineRule="auto"/>
      </w:pPr>
      <w:r>
        <w:separator/>
      </w:r>
    </w:p>
  </w:endnote>
  <w:endnote w:type="continuationSeparator" w:id="0">
    <w:p w14:paraId="625E7A3E" w14:textId="77777777" w:rsidR="00F407AA" w:rsidRDefault="00F407AA" w:rsidP="00BC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Times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AF9B" w14:textId="77777777" w:rsidR="00F407AA" w:rsidRDefault="00F407AA" w:rsidP="00BC607C">
      <w:pPr>
        <w:spacing w:after="0" w:line="240" w:lineRule="auto"/>
      </w:pPr>
      <w:r>
        <w:separator/>
      </w:r>
    </w:p>
  </w:footnote>
  <w:footnote w:type="continuationSeparator" w:id="0">
    <w:p w14:paraId="5AD32A48" w14:textId="77777777" w:rsidR="00F407AA" w:rsidRDefault="00F407AA" w:rsidP="00BC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EB14" w14:textId="58D0CFD5" w:rsidR="00BC607C" w:rsidRPr="00C36840" w:rsidRDefault="00BC607C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 w:rsidRPr="00C36840">
      <w:rPr>
        <w:rFonts w:ascii="Times New Roman" w:hAnsi="Times New Roman" w:cs="Times New Roman"/>
        <w:sz w:val="24"/>
        <w:szCs w:val="24"/>
        <w:lang w:val="sr-Cyrl-RS"/>
      </w:rPr>
      <w:t>ОШ „Ђура Јакшић“ Топоница</w:t>
    </w:r>
  </w:p>
  <w:p w14:paraId="77D1D1B1" w14:textId="0EE92572" w:rsidR="00BC607C" w:rsidRPr="00C36840" w:rsidRDefault="00BC607C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 w:rsidRPr="00C36840">
      <w:rPr>
        <w:rFonts w:ascii="Times New Roman" w:hAnsi="Times New Roman" w:cs="Times New Roman"/>
        <w:sz w:val="24"/>
        <w:szCs w:val="24"/>
        <w:lang w:val="sr-Cyrl-RS"/>
      </w:rPr>
      <w:t>Дел. број:</w:t>
    </w:r>
    <w:r w:rsidR="00C36840" w:rsidRPr="00C36840">
      <w:rPr>
        <w:rFonts w:ascii="Times New Roman" w:hAnsi="Times New Roman" w:cs="Times New Roman"/>
        <w:sz w:val="24"/>
        <w:szCs w:val="24"/>
        <w:lang w:val="sr-Cyrl-RS"/>
      </w:rPr>
      <w:t xml:space="preserve"> 3130-2/25</w:t>
    </w:r>
  </w:p>
  <w:p w14:paraId="7B9F3DF2" w14:textId="77583D69" w:rsidR="00BC607C" w:rsidRPr="00C36840" w:rsidRDefault="00BC607C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 w:rsidRPr="00C36840">
      <w:rPr>
        <w:rFonts w:ascii="Times New Roman" w:hAnsi="Times New Roman" w:cs="Times New Roman"/>
        <w:sz w:val="24"/>
        <w:szCs w:val="24"/>
        <w:lang w:val="sr-Cyrl-RS"/>
      </w:rPr>
      <w:t>Датум:</w:t>
    </w:r>
    <w:r w:rsidR="00C36840" w:rsidRPr="00C36840">
      <w:rPr>
        <w:rFonts w:ascii="Times New Roman" w:hAnsi="Times New Roman" w:cs="Times New Roman"/>
        <w:sz w:val="24"/>
        <w:szCs w:val="24"/>
        <w:lang w:val="sr-Cyrl-RS"/>
      </w:rPr>
      <w:t xml:space="preserve"> 14.11.2025. год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4D"/>
    <w:multiLevelType w:val="hybridMultilevel"/>
    <w:tmpl w:val="EC46B766"/>
    <w:lvl w:ilvl="0" w:tplc="F44CBD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01FDD"/>
    <w:multiLevelType w:val="hybridMultilevel"/>
    <w:tmpl w:val="452645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42693">
    <w:abstractNumId w:val="1"/>
  </w:num>
  <w:num w:numId="2" w16cid:durableId="19647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7C"/>
    <w:rsid w:val="00035E2B"/>
    <w:rsid w:val="003D4CA2"/>
    <w:rsid w:val="003F63E9"/>
    <w:rsid w:val="00575AEC"/>
    <w:rsid w:val="005A54E5"/>
    <w:rsid w:val="006971FA"/>
    <w:rsid w:val="008F4E6F"/>
    <w:rsid w:val="009302A3"/>
    <w:rsid w:val="00A34614"/>
    <w:rsid w:val="00A71B68"/>
    <w:rsid w:val="00AE0882"/>
    <w:rsid w:val="00B5105C"/>
    <w:rsid w:val="00BC607C"/>
    <w:rsid w:val="00BD0AD3"/>
    <w:rsid w:val="00C36840"/>
    <w:rsid w:val="00C507EA"/>
    <w:rsid w:val="00C54F8C"/>
    <w:rsid w:val="00CA15D7"/>
    <w:rsid w:val="00D137DF"/>
    <w:rsid w:val="00DC15BF"/>
    <w:rsid w:val="00F4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5984E"/>
  <w15:chartTrackingRefBased/>
  <w15:docId w15:val="{89DB4623-A05C-4864-B4B5-071BE17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0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0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0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0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07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07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07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0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07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07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7C"/>
  </w:style>
  <w:style w:type="paragraph" w:styleId="Footer">
    <w:name w:val="footer"/>
    <w:basedOn w:val="Normal"/>
    <w:link w:val="FooterChar"/>
    <w:uiPriority w:val="99"/>
    <w:unhideWhenUsed/>
    <w:rsid w:val="00BC6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7C"/>
  </w:style>
  <w:style w:type="table" w:styleId="TableGrid">
    <w:name w:val="Table Grid"/>
    <w:basedOn w:val="TableNormal"/>
    <w:uiPriority w:val="59"/>
    <w:qFormat/>
    <w:rsid w:val="00C5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C507EA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507E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TimesRoman" w:eastAsia="Times New Roman" w:hAnsi="CTimesRoman" w:cs="Arial"/>
      <w:kern w:val="0"/>
      <w:sz w:val="24"/>
      <w:szCs w:val="24"/>
      <w:lang w:val="en-US" w:eastAsia="sr-Cyrl-CS" w:bidi="sa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C507EA"/>
    <w:rPr>
      <w:rFonts w:ascii="CTimesRoman" w:eastAsia="Times New Roman" w:hAnsi="CTimesRoman" w:cs="Arial"/>
      <w:kern w:val="0"/>
      <w:sz w:val="24"/>
      <w:szCs w:val="24"/>
      <w:lang w:val="en-US" w:eastAsia="sr-Cyrl-CS" w:bidi="sa-IN"/>
      <w14:ligatures w14:val="none"/>
    </w:rPr>
  </w:style>
  <w:style w:type="table" w:customStyle="1" w:styleId="TableGrid2">
    <w:name w:val="Table Grid2"/>
    <w:basedOn w:val="TableNormal"/>
    <w:next w:val="TableGrid"/>
    <w:uiPriority w:val="59"/>
    <w:qFormat/>
    <w:rsid w:val="00C507EA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C88D-D8AE-455E-80E9-7C1B6F1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2</cp:revision>
  <cp:lastPrinted>2025-11-24T08:23:00Z</cp:lastPrinted>
  <dcterms:created xsi:type="dcterms:W3CDTF">2025-11-14T09:07:00Z</dcterms:created>
  <dcterms:modified xsi:type="dcterms:W3CDTF">2025-11-24T08:36:00Z</dcterms:modified>
</cp:coreProperties>
</file>